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860" w:type="dxa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B53A82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B53A82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B53A82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Pr="0032765D" w:rsidRDefault="00431760" w:rsidP="0032765D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ESKATZAILEAREN DATUAK</w:t>
      </w:r>
    </w:p>
    <w:p w:rsidR="00431760" w:rsidRPr="0032765D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985"/>
        <w:gridCol w:w="283"/>
        <w:gridCol w:w="1784"/>
      </w:tblGrid>
      <w:tr w:rsidR="00431760" w:rsidRPr="00431760" w:rsidTr="00B53A82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Segundo </w:t>
            </w: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Nombr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32765D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NAN / IFE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DNI</w:t>
            </w:r>
          </w:p>
        </w:tc>
      </w:tr>
      <w:tr w:rsidR="00431760" w:rsidRPr="00431760" w:rsidTr="00B53A82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Ind w:w="-1728" w:type="dxa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B53A82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B53A82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32765D" w:rsidRDefault="00431760" w:rsidP="0032765D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AZALPENA</w:t>
      </w:r>
    </w:p>
    <w:p w:rsidR="00431760" w:rsidRPr="0032765D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sz w:val="20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298"/>
      </w:tblGrid>
      <w:tr w:rsidR="00431760" w:rsidRPr="00431760" w:rsidTr="00B53A82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B53A82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32765D" w:rsidRDefault="00431760" w:rsidP="00431760">
            <w:pPr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u-ES" w:eastAsia="es-ES_tradnl"/>
              </w:rPr>
            </w:pPr>
            <w:r w:rsidRPr="0032765D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32765D">
              <w:rPr>
                <w:rFonts w:ascii="Arial" w:hAnsi="Arial" w:cs="Arial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32765D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ESKAERA</w:t>
      </w:r>
    </w:p>
    <w:p w:rsidR="00431760" w:rsidRPr="0032765D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sz w:val="20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95"/>
        <w:gridCol w:w="236"/>
      </w:tblGrid>
      <w:tr w:rsidR="00431760" w:rsidRPr="00431760" w:rsidTr="00545740">
        <w:trPr>
          <w:trHeight w:val="107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>Eskatzailearen</w:t>
            </w: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 xml:space="preserve">izenpea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Firma del solicitante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539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610498">
            <w:pPr>
              <w:rPr>
                <w:rFonts w:ascii="Arial" w:hAnsi="Arial" w:cs="Arial"/>
                <w:sz w:val="16"/>
                <w:szCs w:val="16"/>
                <w:highlight w:val="yellow"/>
                <w:lang w:val="eu-ES" w:eastAsia="es-ES_tradnl"/>
              </w:rPr>
            </w:pP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115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32765D" w:rsidRDefault="00431760" w:rsidP="00431760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 xml:space="preserve">Data eta tokia </w:t>
            </w:r>
            <w:r w:rsidRPr="0032765D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Fecha y lugar</w:t>
            </w:r>
          </w:p>
          <w:p w:rsidR="00757BF9" w:rsidRDefault="00757BF9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</w:p>
          <w:p w:rsidR="008F3DD9" w:rsidRPr="00545740" w:rsidRDefault="00757BF9" w:rsidP="00EB521A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Erreklamazio</w:t>
            </w:r>
            <w:proofErr w:type="spellEnd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orriaren</w:t>
            </w:r>
            <w:proofErr w:type="spellEnd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harrera</w:t>
            </w:r>
            <w:proofErr w:type="spellEnd"/>
            <w:r w:rsidRPr="0032765D">
              <w:rPr>
                <w:rFonts w:ascii="Arial" w:hAnsi="Arial" w:cs="Arial"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r w:rsidRPr="0032765D">
              <w:rPr>
                <w:rFonts w:ascii="Arial" w:hAnsi="Arial" w:cs="Arial"/>
                <w:sz w:val="20"/>
                <w:lang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Recepción de reclamaciones en</w:t>
            </w:r>
            <w:r w:rsidR="00B802CC" w:rsidRPr="0032765D">
              <w:rPr>
                <w:rFonts w:ascii="Arial" w:hAnsi="Arial" w:cs="Arial"/>
                <w:b/>
                <w:sz w:val="20"/>
                <w:lang w:eastAsia="es-ES_tradnl"/>
              </w:rPr>
              <w:t>:</w:t>
            </w:r>
            <w:r w:rsidRPr="00545740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</w:t>
            </w:r>
            <w:r w:rsidR="00EB521A" w:rsidRPr="00DE1E75">
              <w:rPr>
                <w:rFonts w:ascii="Arial" w:hAnsi="Arial" w:cs="Arial"/>
                <w:color w:val="999999"/>
                <w:sz w:val="20"/>
                <w:highlight w:val="green"/>
                <w:lang w:eastAsia="es-ES_tradnl"/>
              </w:rPr>
              <w:t>reclutamiento4@bvmconsultores</w:t>
            </w:r>
            <w:bookmarkStart w:id="0" w:name="_GoBack"/>
            <w:bookmarkEnd w:id="0"/>
            <w:r w:rsidR="00EB521A" w:rsidRPr="00DE1E75">
              <w:rPr>
                <w:rFonts w:ascii="Arial" w:hAnsi="Arial" w:cs="Arial"/>
                <w:color w:val="999999"/>
                <w:sz w:val="20"/>
                <w:highlight w:val="green"/>
                <w:lang w:eastAsia="es-ES_tradnl"/>
              </w:rPr>
              <w:t>.com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42508" w:rsidRPr="0032765D" w:rsidRDefault="00C42508" w:rsidP="00CC171A">
      <w:pPr>
        <w:tabs>
          <w:tab w:val="left" w:pos="1635"/>
        </w:tabs>
      </w:pPr>
    </w:p>
    <w:sectPr w:rsidR="00C42508" w:rsidRPr="0032765D" w:rsidSect="002E3AAD">
      <w:headerReference w:type="first" r:id="rId9"/>
      <w:footerReference w:type="first" r:id="rId10"/>
      <w:pgSz w:w="12242" w:h="15842" w:code="1"/>
      <w:pgMar w:top="1440" w:right="1080" w:bottom="1440" w:left="1080" w:header="720" w:footer="3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2" w:rsidRDefault="00B53A82">
      <w:r>
        <w:separator/>
      </w:r>
    </w:p>
  </w:endnote>
  <w:endnote w:type="continuationSeparator" w:id="0">
    <w:p w:rsidR="00B53A82" w:rsidRDefault="00B5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961"/>
    </w:tblGrid>
    <w:tr w:rsidR="009A0B2C" w:rsidRPr="009A0B2C" w:rsidTr="00D37F3E">
      <w:tc>
        <w:tcPr>
          <w:tcW w:w="4395" w:type="dxa"/>
        </w:tcPr>
        <w:p w:rsidR="002E3AAD" w:rsidRDefault="002E3AAD" w:rsidP="00D37F3E">
          <w:pPr>
            <w:pStyle w:val="Piedepgina"/>
            <w:tabs>
              <w:tab w:val="clear" w:pos="9071"/>
            </w:tabs>
            <w:spacing w:before="120"/>
            <w:rPr>
              <w:rFonts w:ascii="Arial" w:hAnsi="Arial"/>
              <w:sz w:val="13"/>
              <w:lang w:val="en-GB"/>
            </w:rPr>
          </w:pPr>
          <w:r>
            <w:rPr>
              <w:rFonts w:ascii="Arial" w:hAnsi="Arial"/>
              <w:sz w:val="13"/>
              <w:lang w:val="en-GB"/>
            </w:rPr>
            <w:t>820 Second Avenue, Suite 13B</w:t>
          </w:r>
          <w:r>
            <w:rPr>
              <w:rFonts w:ascii="Arial" w:hAnsi="Arial"/>
              <w:sz w:val="13"/>
              <w:lang w:val="en-GB"/>
            </w:rPr>
            <w:br/>
            <w:t>New York, 10017 NY</w:t>
          </w:r>
        </w:p>
      </w:tc>
      <w:tc>
        <w:tcPr>
          <w:tcW w:w="4961" w:type="dxa"/>
        </w:tcPr>
        <w:p w:rsidR="002E3AAD" w:rsidRPr="009A0B2C" w:rsidRDefault="002E3AAD" w:rsidP="00D37F3E">
          <w:pPr>
            <w:pStyle w:val="Piedepgina"/>
            <w:tabs>
              <w:tab w:val="clear" w:pos="9071"/>
            </w:tabs>
            <w:spacing w:before="120"/>
            <w:jc w:val="right"/>
            <w:rPr>
              <w:rFonts w:ascii="Arial" w:hAnsi="Arial"/>
              <w:color w:val="00B050"/>
              <w:sz w:val="13"/>
              <w:lang w:val="en-GB"/>
            </w:rPr>
          </w:pPr>
          <w:r w:rsidRPr="009A0B2C">
            <w:rPr>
              <w:rFonts w:ascii="Arial" w:hAnsi="Arial"/>
              <w:color w:val="00B050"/>
              <w:sz w:val="13"/>
              <w:lang w:val="en-GB"/>
            </w:rPr>
            <w:t>Tel: (1) 646 368 6040</w:t>
          </w:r>
          <w:r w:rsidRPr="009A0B2C">
            <w:rPr>
              <w:rFonts w:ascii="Arial" w:hAnsi="Arial"/>
              <w:color w:val="00B050"/>
              <w:sz w:val="13"/>
              <w:lang w:val="en-GB"/>
            </w:rPr>
            <w:br/>
            <w:t>usa@ej-gv.es</w:t>
          </w:r>
        </w:p>
      </w:tc>
    </w:tr>
  </w:tbl>
  <w:p w:rsidR="00B53A82" w:rsidRDefault="00B53A82" w:rsidP="00CC171A">
    <w:pPr>
      <w:tabs>
        <w:tab w:val="center" w:pos="4252"/>
        <w:tab w:val="right" w:pos="8504"/>
      </w:tabs>
      <w:jc w:val="center"/>
      <w:rPr>
        <w:rFonts w:ascii="Arial" w:hAnsi="Arial"/>
        <w:sz w:val="13"/>
        <w:lang w:val="en-US" w:eastAsia="es-ES_tradnl"/>
      </w:rPr>
    </w:pPr>
  </w:p>
  <w:p w:rsidR="00B53A82" w:rsidRDefault="00B53A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2" w:rsidRDefault="00B53A82">
      <w:r>
        <w:separator/>
      </w:r>
    </w:p>
  </w:footnote>
  <w:footnote w:type="continuationSeparator" w:id="0">
    <w:p w:rsidR="00B53A82" w:rsidRDefault="00B5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2" w:rsidRDefault="00B53A8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33154" wp14:editId="0FE85051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2476500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AAD" w:rsidRPr="001012EF" w:rsidRDefault="002E3AAD" w:rsidP="002E3AAD">
                          <w:pPr>
                            <w:pStyle w:val="Nivel1"/>
                            <w:rPr>
                              <w:lang w:val="en-US"/>
                            </w:rPr>
                          </w:pPr>
                          <w:r w:rsidRPr="001012EF">
                            <w:rPr>
                              <w:lang w:val="en-US"/>
                            </w:rPr>
                            <w:t>PRESIDENCY</w:t>
                          </w:r>
                        </w:p>
                        <w:p w:rsidR="002E3AAD" w:rsidRPr="001012EF" w:rsidRDefault="002E3AAD" w:rsidP="002E3AAD">
                          <w:pPr>
                            <w:pStyle w:val="Nivel1"/>
                            <w:rPr>
                              <w:b w:val="0"/>
                              <w:lang w:val="en-US"/>
                            </w:rPr>
                          </w:pPr>
                          <w:r w:rsidRPr="001012EF">
                            <w:rPr>
                              <w:b w:val="0"/>
                              <w:lang w:val="en-US"/>
                            </w:rPr>
                            <w:t>General Secretariat of Foreign Affairs</w:t>
                          </w:r>
                        </w:p>
                        <w:p w:rsidR="002E3AAD" w:rsidRPr="005E00BB" w:rsidRDefault="002E3AAD" w:rsidP="002E3AAD">
                          <w:pPr>
                            <w:pStyle w:val="Nivel3"/>
                            <w:rPr>
                              <w:lang w:val="en-US"/>
                            </w:rPr>
                          </w:pPr>
                          <w:r w:rsidRPr="005E00BB">
                            <w:rPr>
                              <w:lang w:val="en-US"/>
                            </w:rPr>
                            <w:t>Delegation of the Basque Country to the United States</w:t>
                          </w:r>
                        </w:p>
                        <w:p w:rsidR="00B53A82" w:rsidRPr="002E3AAD" w:rsidRDefault="00B53A82">
                          <w:pPr>
                            <w:pStyle w:val="Ttulo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63pt;width:19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Ag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" filled="f" stroked="f">
              <v:textbox>
                <w:txbxContent>
                  <w:p w:rsidR="002E3AAD" w:rsidRPr="001012EF" w:rsidRDefault="002E3AAD" w:rsidP="002E3AAD">
                    <w:pPr>
                      <w:pStyle w:val="Nivel1"/>
                      <w:rPr>
                        <w:lang w:val="en-US"/>
                      </w:rPr>
                    </w:pPr>
                    <w:r w:rsidRPr="001012EF">
                      <w:rPr>
                        <w:lang w:val="en-US"/>
                      </w:rPr>
                      <w:t>PRESIDENCY</w:t>
                    </w:r>
                  </w:p>
                  <w:p w:rsidR="002E3AAD" w:rsidRPr="001012EF" w:rsidRDefault="002E3AAD" w:rsidP="002E3AAD">
                    <w:pPr>
                      <w:pStyle w:val="Nivel1"/>
                      <w:rPr>
                        <w:b w:val="0"/>
                        <w:lang w:val="en-US"/>
                      </w:rPr>
                    </w:pPr>
                    <w:r w:rsidRPr="001012EF">
                      <w:rPr>
                        <w:b w:val="0"/>
                        <w:lang w:val="en-US"/>
                      </w:rPr>
                      <w:t>General Secretariat of Foreign Affairs</w:t>
                    </w:r>
                  </w:p>
                  <w:p w:rsidR="002E3AAD" w:rsidRPr="005E00BB" w:rsidRDefault="002E3AAD" w:rsidP="002E3AAD">
                    <w:pPr>
                      <w:pStyle w:val="Nivel3"/>
                      <w:rPr>
                        <w:lang w:val="en-US"/>
                      </w:rPr>
                    </w:pPr>
                    <w:r w:rsidRPr="005E00BB">
                      <w:rPr>
                        <w:lang w:val="en-US"/>
                      </w:rPr>
                      <w:t>Delegation of the Basque Country to the United States</w:t>
                    </w:r>
                  </w:p>
                  <w:p w:rsidR="00B53A82" w:rsidRPr="002E3AAD" w:rsidRDefault="00B53A82">
                    <w:pPr>
                      <w:pStyle w:val="Ttulo4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DDD02" wp14:editId="51F48EA9">
              <wp:simplePos x="0" y="0"/>
              <wp:positionH relativeFrom="page">
                <wp:posOffset>2028825</wp:posOffset>
              </wp:positionH>
              <wp:positionV relativeFrom="page">
                <wp:posOffset>800100</wp:posOffset>
              </wp:positionV>
              <wp:extent cx="18446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A82" w:rsidRDefault="00B53A82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B53A82" w:rsidRPr="000023CC" w:rsidRDefault="00B53A82" w:rsidP="00DE1E75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stat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tuet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k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9.75pt;margin-top:63pt;width:145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H2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" filled="f" stroked="f">
              <v:textbox>
                <w:txbxContent>
                  <w:p w:rsidR="00B53A82" w:rsidRDefault="00B53A82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B53A82" w:rsidRPr="000023CC" w:rsidRDefault="00B53A82" w:rsidP="00DE1E75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stat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tuet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k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E3AAD">
      <w:rPr>
        <w:rFonts w:ascii="Arial" w:hAnsi="Arial"/>
        <w:noProof/>
        <w:sz w:val="16"/>
        <w:lang w:val="es-ES"/>
      </w:rPr>
      <w:drawing>
        <wp:inline distT="0" distB="0" distL="0" distR="0" wp14:anchorId="2E11C9AE" wp14:editId="7B72DB58">
          <wp:extent cx="3780155" cy="47561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3A82" w:rsidRDefault="00B53A8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53A82" w:rsidRDefault="00B53A8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53A82" w:rsidRDefault="00B53A82" w:rsidP="008F3DD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C75DA"/>
    <w:rsid w:val="001E404F"/>
    <w:rsid w:val="001F2BBB"/>
    <w:rsid w:val="0020753E"/>
    <w:rsid w:val="00285698"/>
    <w:rsid w:val="002D59F8"/>
    <w:rsid w:val="002E3AAD"/>
    <w:rsid w:val="00305DD5"/>
    <w:rsid w:val="003108E8"/>
    <w:rsid w:val="00313062"/>
    <w:rsid w:val="0032765D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45740"/>
    <w:rsid w:val="00564386"/>
    <w:rsid w:val="005E5B68"/>
    <w:rsid w:val="00610498"/>
    <w:rsid w:val="00624C05"/>
    <w:rsid w:val="00663BC7"/>
    <w:rsid w:val="006E31C3"/>
    <w:rsid w:val="006F57C2"/>
    <w:rsid w:val="006F6440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F64"/>
    <w:rsid w:val="009622BB"/>
    <w:rsid w:val="009A0B2C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53A82"/>
    <w:rsid w:val="00B802CC"/>
    <w:rsid w:val="00B925A4"/>
    <w:rsid w:val="00BA09F7"/>
    <w:rsid w:val="00BB0A38"/>
    <w:rsid w:val="00BC4079"/>
    <w:rsid w:val="00BD1F24"/>
    <w:rsid w:val="00BD376F"/>
    <w:rsid w:val="00BD4AA2"/>
    <w:rsid w:val="00BF784D"/>
    <w:rsid w:val="00C122A4"/>
    <w:rsid w:val="00C164D6"/>
    <w:rsid w:val="00C167EC"/>
    <w:rsid w:val="00C222AE"/>
    <w:rsid w:val="00C42508"/>
    <w:rsid w:val="00C773C5"/>
    <w:rsid w:val="00CC171A"/>
    <w:rsid w:val="00D04441"/>
    <w:rsid w:val="00D14A86"/>
    <w:rsid w:val="00D24141"/>
    <w:rsid w:val="00D55C53"/>
    <w:rsid w:val="00D76E8D"/>
    <w:rsid w:val="00D938D5"/>
    <w:rsid w:val="00DC0F52"/>
    <w:rsid w:val="00DE1E75"/>
    <w:rsid w:val="00DE27F8"/>
    <w:rsid w:val="00DE7A6D"/>
    <w:rsid w:val="00E304FD"/>
    <w:rsid w:val="00E356DB"/>
    <w:rsid w:val="00E50171"/>
    <w:rsid w:val="00E920F2"/>
    <w:rsid w:val="00EB521A"/>
    <w:rsid w:val="00EB7093"/>
    <w:rsid w:val="00ED5F67"/>
    <w:rsid w:val="00EE2693"/>
    <w:rsid w:val="00F05AED"/>
    <w:rsid w:val="00F55CAC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paragraph" w:customStyle="1" w:styleId="Nivel1">
    <w:name w:val="Nivel1"/>
    <w:basedOn w:val="Normal"/>
    <w:rsid w:val="002E3AA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2E3AAD"/>
    <w:rPr>
      <w:rFonts w:ascii="Arial" w:hAnsi="Arial"/>
      <w:i/>
      <w:sz w:val="1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paragraph" w:customStyle="1" w:styleId="Nivel1">
    <w:name w:val="Nivel1"/>
    <w:basedOn w:val="Normal"/>
    <w:rsid w:val="002E3AA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2E3AAD"/>
    <w:rPr>
      <w:rFonts w:ascii="Arial" w:hAnsi="Arial"/>
      <w:i/>
      <w:sz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9AC0-0992-4F7E-B050-5526984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24</TotalTime>
  <Pages>1</Pages>
  <Words>7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De Orue Valdés, Sofía</cp:lastModifiedBy>
  <cp:revision>9</cp:revision>
  <cp:lastPrinted>2014-09-03T20:21:00Z</cp:lastPrinted>
  <dcterms:created xsi:type="dcterms:W3CDTF">2014-11-20T10:13:00Z</dcterms:created>
  <dcterms:modified xsi:type="dcterms:W3CDTF">2015-12-03T11:38:00Z</dcterms:modified>
</cp:coreProperties>
</file>